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B499" w14:textId="5AB42D2E" w:rsidR="005D5144" w:rsidRPr="006E28AA" w:rsidRDefault="006E28AA" w:rsidP="006E28AA">
      <w:pPr>
        <w:widowControl w:val="0"/>
        <w:spacing w:after="0" w:line="240" w:lineRule="auto"/>
        <w:ind w:left="566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3D7201">
        <w:rPr>
          <w:rFonts w:eastAsia="Times New Roman" w:cstheme="minorHAnsi"/>
          <w:snapToGrid w:val="0"/>
          <w:sz w:val="24"/>
          <w:szCs w:val="24"/>
          <w:lang w:eastAsia="pl-PL"/>
        </w:rPr>
        <w:t>25.03</w:t>
      </w:r>
      <w:r w:rsidR="00D815C8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7E5AE69A" w14:textId="563EB812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004DA466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DA899AC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081C334E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CE8F4B4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75D4957E" w14:textId="673A3C6A" w:rsidR="00271A6B" w:rsidRPr="006E28AA" w:rsidRDefault="00271A6B" w:rsidP="00271A6B">
      <w:pPr>
        <w:widowControl w:val="0"/>
        <w:spacing w:after="0" w:line="240" w:lineRule="auto"/>
        <w:ind w:left="-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31CB9B31" w14:textId="2C84BFE1" w:rsidR="0020799D" w:rsidRDefault="0020799D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6E28AA">
        <w:rPr>
          <w:rFonts w:eastAsia="Calibri" w:cstheme="minorHAnsi"/>
          <w:b/>
          <w:sz w:val="24"/>
          <w:szCs w:val="24"/>
        </w:rPr>
        <w:t xml:space="preserve">   </w:t>
      </w:r>
    </w:p>
    <w:p w14:paraId="72C271CF" w14:textId="77777777" w:rsidR="00F1558B" w:rsidRPr="006E28AA" w:rsidRDefault="00F1558B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</w:p>
    <w:p w14:paraId="0F7CEBE1" w14:textId="1EC452E9" w:rsidR="005D5144" w:rsidRPr="006E28AA" w:rsidRDefault="00FB250F" w:rsidP="003C1438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6E28AA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6E28AA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14:paraId="5A962EC5" w14:textId="77777777" w:rsidR="00847A89" w:rsidRDefault="00847A89" w:rsidP="00847A8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A2668C7" w14:textId="77777777" w:rsidR="00F1558B" w:rsidRPr="006E28AA" w:rsidRDefault="00F1558B" w:rsidP="00847A8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9ED7B6B" w14:textId="77777777" w:rsidR="003D7201" w:rsidRPr="00E54BF0" w:rsidRDefault="003D7201" w:rsidP="003D7201">
      <w:pPr>
        <w:spacing w:after="0" w:line="288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4BF0">
        <w:rPr>
          <w:rFonts w:ascii="Calibri" w:eastAsia="Calibri" w:hAnsi="Calibri" w:cs="Calibri"/>
          <w:b/>
          <w:sz w:val="24"/>
          <w:szCs w:val="24"/>
        </w:rPr>
        <w:t>Dotyczy: postępowania prowadzonego w trybie zamówienia na usługi społeczne i inne szczególne usługi o wartości zamówienia większej niż 750 000 euro, na podstawie art. 359 pkt 1 w zw. z art. 132 ustawy Pzp pt. „Świadczenie usług żywienia dla pacjentów Szpitala Nowowiejskiego</w:t>
      </w:r>
      <w:r w:rsidRPr="00E54BF0">
        <w:rPr>
          <w:rFonts w:ascii="Calibri" w:eastAsia="Times New Roman" w:hAnsi="Calibri" w:cs="Calibri"/>
          <w:b/>
          <w:sz w:val="24"/>
          <w:szCs w:val="24"/>
          <w:lang w:eastAsia="pl-PL"/>
        </w:rPr>
        <w:t>”,</w:t>
      </w:r>
      <w:r w:rsidRPr="00E54BF0">
        <w:rPr>
          <w:rFonts w:ascii="Calibri" w:hAnsi="Calibri" w:cs="Calibri"/>
          <w:b/>
          <w:sz w:val="24"/>
          <w:szCs w:val="24"/>
        </w:rPr>
        <w:t xml:space="preserve"> nr postępowania: 4/DZP/2024.</w:t>
      </w:r>
    </w:p>
    <w:p w14:paraId="737DB65C" w14:textId="6FFBF4FF" w:rsidR="005258D0" w:rsidRPr="006E28AA" w:rsidRDefault="00E32FFD" w:rsidP="003D7201">
      <w:pPr>
        <w:spacing w:after="0" w:line="288" w:lineRule="auto"/>
        <w:jc w:val="both"/>
        <w:rPr>
          <w:rFonts w:eastAsia="Calibri" w:cstheme="minorHAnsi"/>
          <w:b/>
          <w:sz w:val="24"/>
          <w:szCs w:val="24"/>
        </w:rPr>
      </w:pPr>
      <w:r w:rsidRPr="006E28AA">
        <w:rPr>
          <w:rFonts w:cstheme="minorHAnsi"/>
          <w:b/>
          <w:sz w:val="24"/>
          <w:szCs w:val="24"/>
        </w:rPr>
        <w:t xml:space="preserve"> </w:t>
      </w:r>
    </w:p>
    <w:p w14:paraId="111E798D" w14:textId="77777777" w:rsidR="005D5144" w:rsidRPr="006E28AA" w:rsidRDefault="005D5144" w:rsidP="003D7201">
      <w:pPr>
        <w:widowControl w:val="0"/>
        <w:spacing w:after="0" w:line="288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5BBE78C" w14:textId="043105F4" w:rsidR="00E32FFD" w:rsidRPr="002D4777" w:rsidRDefault="008E7063" w:rsidP="003D7201">
      <w:pPr>
        <w:spacing w:after="0" w:line="288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2D4777">
        <w:rPr>
          <w:rFonts w:eastAsia="Calibri" w:cstheme="minorHAnsi"/>
          <w:sz w:val="24"/>
          <w:szCs w:val="24"/>
        </w:rPr>
        <w:t>Działając na podstawie art. 222 ust. 5</w:t>
      </w:r>
      <w:r w:rsidR="00FB250F" w:rsidRPr="002D4777">
        <w:rPr>
          <w:rFonts w:eastAsia="Calibri" w:cstheme="minorHAnsi"/>
          <w:sz w:val="24"/>
          <w:szCs w:val="24"/>
        </w:rPr>
        <w:t xml:space="preserve"> </w:t>
      </w:r>
      <w:r w:rsidR="0020799D" w:rsidRPr="002D4777">
        <w:rPr>
          <w:rFonts w:eastAsia="Calibri" w:cstheme="minorHAnsi"/>
          <w:sz w:val="24"/>
          <w:szCs w:val="24"/>
        </w:rPr>
        <w:t xml:space="preserve">ustawy z </w:t>
      </w:r>
      <w:r w:rsidR="005D5144" w:rsidRPr="002D4777">
        <w:rPr>
          <w:rFonts w:eastAsia="Calibri" w:cstheme="minorHAnsi"/>
          <w:sz w:val="24"/>
          <w:szCs w:val="24"/>
        </w:rPr>
        <w:t xml:space="preserve">dnia </w:t>
      </w:r>
      <w:r w:rsidR="0020799D" w:rsidRPr="002D4777">
        <w:rPr>
          <w:rFonts w:eastAsia="Calibri" w:cstheme="minorHAnsi"/>
          <w:sz w:val="24"/>
          <w:szCs w:val="24"/>
        </w:rPr>
        <w:t>11 września 2019 r</w:t>
      </w:r>
      <w:r w:rsidR="00131DDA" w:rsidRPr="002D4777">
        <w:rPr>
          <w:rFonts w:eastAsia="Calibri" w:cstheme="minorHAnsi"/>
          <w:sz w:val="24"/>
          <w:szCs w:val="24"/>
        </w:rPr>
        <w:t xml:space="preserve">. – </w:t>
      </w:r>
      <w:r w:rsidR="0020799D" w:rsidRPr="002D4777">
        <w:rPr>
          <w:rFonts w:eastAsia="Calibri" w:cstheme="minorHAnsi"/>
          <w:sz w:val="24"/>
          <w:szCs w:val="24"/>
        </w:rPr>
        <w:t xml:space="preserve">Prawo zamówień publicznych </w:t>
      </w:r>
      <w:r w:rsidR="00794628" w:rsidRPr="002D4777">
        <w:rPr>
          <w:rFonts w:eastAsia="Calibri" w:cstheme="minorHAnsi"/>
          <w:sz w:val="24"/>
          <w:szCs w:val="24"/>
        </w:rPr>
        <w:t>(Dz.U. z 202</w:t>
      </w:r>
      <w:r w:rsidR="00F912CD" w:rsidRPr="002D4777">
        <w:rPr>
          <w:rFonts w:eastAsia="Calibri" w:cstheme="minorHAnsi"/>
          <w:sz w:val="24"/>
          <w:szCs w:val="24"/>
        </w:rPr>
        <w:t>3</w:t>
      </w:r>
      <w:r w:rsidR="00794628" w:rsidRPr="002D4777">
        <w:rPr>
          <w:rFonts w:eastAsia="Calibri" w:cstheme="minorHAnsi"/>
          <w:sz w:val="24"/>
          <w:szCs w:val="24"/>
        </w:rPr>
        <w:t xml:space="preserve"> r. poz. </w:t>
      </w:r>
      <w:r w:rsidR="00C17DFE" w:rsidRPr="002D4777">
        <w:rPr>
          <w:rFonts w:eastAsia="Calibri" w:cstheme="minorHAnsi"/>
          <w:sz w:val="24"/>
          <w:szCs w:val="24"/>
        </w:rPr>
        <w:t>1605</w:t>
      </w:r>
      <w:r w:rsidR="002D4777">
        <w:rPr>
          <w:rFonts w:eastAsia="Calibri" w:cstheme="minorHAnsi"/>
          <w:sz w:val="24"/>
          <w:szCs w:val="24"/>
        </w:rPr>
        <w:t>,</w:t>
      </w:r>
      <w:r w:rsidR="00D815C8" w:rsidRPr="002D4777">
        <w:rPr>
          <w:rFonts w:eastAsia="Calibri" w:cstheme="minorHAnsi"/>
          <w:sz w:val="24"/>
          <w:szCs w:val="24"/>
        </w:rPr>
        <w:t xml:space="preserve"> 1720 </w:t>
      </w:r>
      <w:r w:rsidR="002D4777">
        <w:rPr>
          <w:rFonts w:eastAsia="Calibri" w:cstheme="minorHAnsi"/>
          <w:sz w:val="24"/>
          <w:szCs w:val="24"/>
        </w:rPr>
        <w:t>i 2274</w:t>
      </w:r>
      <w:r w:rsidR="00794628" w:rsidRPr="002D4777">
        <w:rPr>
          <w:rFonts w:eastAsia="Calibri" w:cstheme="minorHAnsi"/>
          <w:sz w:val="24"/>
          <w:szCs w:val="24"/>
        </w:rPr>
        <w:t>)</w:t>
      </w:r>
      <w:r w:rsidR="0020799D" w:rsidRPr="002D4777">
        <w:rPr>
          <w:rFonts w:eastAsia="Calibri" w:cstheme="minorHAnsi"/>
          <w:sz w:val="24"/>
          <w:szCs w:val="24"/>
        </w:rPr>
        <w:t xml:space="preserve">, </w:t>
      </w:r>
      <w:r w:rsidR="00AD2A04" w:rsidRPr="002D4777">
        <w:rPr>
          <w:rFonts w:eastAsia="Calibri" w:cstheme="minorHAnsi"/>
          <w:sz w:val="24"/>
          <w:szCs w:val="24"/>
        </w:rPr>
        <w:t>Z</w:t>
      </w:r>
      <w:r w:rsidR="0020799D" w:rsidRPr="002D4777">
        <w:rPr>
          <w:rFonts w:eastAsia="Calibri" w:cstheme="minorHAnsi"/>
          <w:sz w:val="24"/>
          <w:szCs w:val="24"/>
        </w:rPr>
        <w:t xml:space="preserve">amawiający </w:t>
      </w:r>
      <w:r w:rsidR="00FB250F" w:rsidRPr="002D4777">
        <w:rPr>
          <w:rFonts w:eastAsia="Calibri" w:cstheme="minorHAnsi"/>
          <w:sz w:val="24"/>
          <w:szCs w:val="24"/>
        </w:rPr>
        <w:t xml:space="preserve">informuje, że </w:t>
      </w:r>
      <w:r w:rsidR="002D4777">
        <w:rPr>
          <w:rFonts w:eastAsia="Calibri" w:cstheme="minorHAnsi"/>
          <w:sz w:val="24"/>
          <w:szCs w:val="24"/>
        </w:rPr>
        <w:br/>
      </w:r>
      <w:r w:rsidRPr="002D4777">
        <w:rPr>
          <w:rFonts w:eastAsia="Calibri" w:cstheme="minorHAnsi"/>
          <w:sz w:val="24"/>
          <w:szCs w:val="24"/>
        </w:rPr>
        <w:t>w postępowaniu</w:t>
      </w:r>
      <w:r w:rsidR="003F1296" w:rsidRPr="002D4777">
        <w:rPr>
          <w:rFonts w:eastAsia="Calibri" w:cstheme="minorHAnsi"/>
          <w:sz w:val="24"/>
          <w:szCs w:val="24"/>
        </w:rPr>
        <w:t xml:space="preserve"> </w:t>
      </w:r>
      <w:r w:rsidR="00D56793" w:rsidRPr="002D4777">
        <w:rPr>
          <w:rFonts w:eastAsia="Calibri" w:cstheme="minorHAnsi"/>
          <w:sz w:val="24"/>
          <w:szCs w:val="24"/>
        </w:rPr>
        <w:t>pn.</w:t>
      </w:r>
      <w:r w:rsidR="003F1296" w:rsidRPr="002D4777">
        <w:rPr>
          <w:rFonts w:eastAsia="Calibri" w:cstheme="minorHAnsi"/>
          <w:sz w:val="24"/>
          <w:szCs w:val="24"/>
        </w:rPr>
        <w:t>:</w:t>
      </w:r>
      <w:r w:rsidRPr="002D4777">
        <w:rPr>
          <w:rFonts w:eastAsia="Calibri" w:cstheme="minorHAnsi"/>
          <w:sz w:val="24"/>
          <w:szCs w:val="24"/>
        </w:rPr>
        <w:t xml:space="preserve"> </w:t>
      </w:r>
      <w:bookmarkStart w:id="0" w:name="_Hlk154040767"/>
      <w:r w:rsidR="004E1626" w:rsidRPr="002D4777">
        <w:rPr>
          <w:rFonts w:eastAsia="Calibri" w:cstheme="minorHAnsi"/>
          <w:b/>
          <w:sz w:val="24"/>
          <w:szCs w:val="24"/>
        </w:rPr>
        <w:t>„</w:t>
      </w:r>
      <w:r w:rsidR="002D4777" w:rsidRPr="002D4777">
        <w:rPr>
          <w:rFonts w:eastAsia="Times New Roman" w:cstheme="minorHAnsi"/>
          <w:b/>
          <w:sz w:val="24"/>
          <w:szCs w:val="24"/>
          <w:lang w:eastAsia="pl-PL"/>
        </w:rPr>
        <w:t>Świadczenie usług żywienia dla pacjentów Szpitala Nowowiejskiego</w:t>
      </w:r>
      <w:r w:rsidR="004E1626" w:rsidRPr="002D4777">
        <w:rPr>
          <w:rFonts w:eastAsia="Times New Roman" w:cstheme="minorHAnsi"/>
          <w:b/>
          <w:sz w:val="24"/>
          <w:szCs w:val="24"/>
          <w:lang w:eastAsia="pl-PL"/>
        </w:rPr>
        <w:t>”</w:t>
      </w:r>
      <w:bookmarkEnd w:id="0"/>
      <w:r w:rsidR="005258D0" w:rsidRPr="002D4777">
        <w:rPr>
          <w:rFonts w:eastAsia="Calibri" w:cstheme="minorHAnsi"/>
          <w:bCs/>
          <w:sz w:val="24"/>
          <w:szCs w:val="24"/>
        </w:rPr>
        <w:t>,</w:t>
      </w:r>
      <w:r w:rsidR="005258D0" w:rsidRPr="002D4777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2D4777">
        <w:rPr>
          <w:rFonts w:eastAsia="Calibri" w:cstheme="minorHAnsi"/>
          <w:sz w:val="24"/>
          <w:szCs w:val="24"/>
        </w:rPr>
        <w:t>wpłynęł</w:t>
      </w:r>
      <w:r w:rsidR="004E1626" w:rsidRPr="002D4777">
        <w:rPr>
          <w:rFonts w:eastAsia="Calibri" w:cstheme="minorHAnsi"/>
          <w:sz w:val="24"/>
          <w:szCs w:val="24"/>
        </w:rPr>
        <w:t>y</w:t>
      </w:r>
      <w:r w:rsidRPr="002D4777">
        <w:rPr>
          <w:rFonts w:eastAsia="Calibri" w:cstheme="minorHAnsi"/>
          <w:sz w:val="24"/>
          <w:szCs w:val="24"/>
        </w:rPr>
        <w:t xml:space="preserve"> następując</w:t>
      </w:r>
      <w:r w:rsidR="004E1626" w:rsidRPr="002D4777">
        <w:rPr>
          <w:rFonts w:eastAsia="Calibri" w:cstheme="minorHAnsi"/>
          <w:sz w:val="24"/>
          <w:szCs w:val="24"/>
        </w:rPr>
        <w:t>e</w:t>
      </w:r>
      <w:r w:rsidRPr="002D4777">
        <w:rPr>
          <w:rFonts w:eastAsia="Calibri" w:cstheme="minorHAnsi"/>
          <w:sz w:val="24"/>
          <w:szCs w:val="24"/>
        </w:rPr>
        <w:t xml:space="preserve"> ofert</w:t>
      </w:r>
      <w:r w:rsidR="004E1626" w:rsidRPr="002D4777">
        <w:rPr>
          <w:rFonts w:eastAsia="Calibri" w:cstheme="minorHAnsi"/>
          <w:sz w:val="24"/>
          <w:szCs w:val="24"/>
        </w:rPr>
        <w:t>y</w:t>
      </w:r>
      <w:r w:rsidRPr="002D4777">
        <w:rPr>
          <w:rFonts w:eastAsia="Calibri" w:cstheme="minorHAnsi"/>
          <w:sz w:val="24"/>
          <w:szCs w:val="24"/>
        </w:rPr>
        <w:t>:</w:t>
      </w:r>
    </w:p>
    <w:p w14:paraId="4DE1B046" w14:textId="27C93B5E" w:rsidR="00D815C8" w:rsidRPr="003341BB" w:rsidRDefault="00D815C8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341BB">
        <w:rPr>
          <w:rFonts w:eastAsia="Calibri" w:cstheme="minorHAnsi"/>
          <w:b/>
          <w:bCs/>
          <w:sz w:val="24"/>
          <w:szCs w:val="24"/>
        </w:rPr>
        <w:t>Część 1</w:t>
      </w:r>
    </w:p>
    <w:tbl>
      <w:tblPr>
        <w:tblW w:w="90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641"/>
        <w:gridCol w:w="2912"/>
      </w:tblGrid>
      <w:tr w:rsidR="00F1558B" w:rsidRPr="002D175B" w14:paraId="1555DCAC" w14:textId="77777777" w:rsidTr="00F1558B">
        <w:trPr>
          <w:cantSplit/>
          <w:trHeight w:val="607"/>
        </w:trPr>
        <w:tc>
          <w:tcPr>
            <w:tcW w:w="1532" w:type="dxa"/>
            <w:vAlign w:val="center"/>
          </w:tcPr>
          <w:p w14:paraId="5ACF0C4F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175B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4641" w:type="dxa"/>
            <w:vAlign w:val="center"/>
          </w:tcPr>
          <w:p w14:paraId="5418196D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912" w:type="dxa"/>
            <w:vAlign w:val="center"/>
          </w:tcPr>
          <w:p w14:paraId="3B944590" w14:textId="77777777" w:rsidR="00F1558B" w:rsidRPr="002D175B" w:rsidRDefault="00F1558B" w:rsidP="00F1558B">
            <w:pPr>
              <w:pStyle w:val="Nagwek2"/>
              <w:spacing w:before="0" w:after="0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2D175B">
              <w:rPr>
                <w:rFonts w:ascii="Calibri" w:hAnsi="Calibri" w:cs="Calibri"/>
                <w:i w:val="0"/>
                <w:sz w:val="24"/>
                <w:szCs w:val="24"/>
              </w:rPr>
              <w:t>Cena oferty brutto (zł)</w:t>
            </w:r>
          </w:p>
        </w:tc>
      </w:tr>
      <w:tr w:rsidR="00F1558B" w:rsidRPr="002D175B" w14:paraId="5D600A9F" w14:textId="77777777" w:rsidTr="00F1558B">
        <w:trPr>
          <w:trHeight w:val="1298"/>
        </w:trPr>
        <w:tc>
          <w:tcPr>
            <w:tcW w:w="1532" w:type="dxa"/>
            <w:vAlign w:val="center"/>
          </w:tcPr>
          <w:p w14:paraId="19FF7C4B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14:paraId="794FF97F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 xml:space="preserve">Marczewski Krzysztof </w:t>
            </w:r>
          </w:p>
          <w:p w14:paraId="0C237C72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sługi Gastronomiczne</w:t>
            </w:r>
          </w:p>
          <w:p w14:paraId="4869C5E7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Kobyłkowska 11</w:t>
            </w:r>
          </w:p>
          <w:p w14:paraId="1CDA1A5E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05-200 Wołomin</w:t>
            </w:r>
          </w:p>
        </w:tc>
        <w:tc>
          <w:tcPr>
            <w:tcW w:w="2912" w:type="dxa"/>
            <w:vAlign w:val="center"/>
          </w:tcPr>
          <w:p w14:paraId="76324DC1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175B">
              <w:rPr>
                <w:rFonts w:ascii="Calibri" w:hAnsi="Calibri" w:cs="Calibri"/>
                <w:sz w:val="24"/>
                <w:szCs w:val="24"/>
              </w:rPr>
              <w:t>6.604.601,70</w:t>
            </w:r>
          </w:p>
        </w:tc>
      </w:tr>
      <w:tr w:rsidR="00F1558B" w:rsidRPr="002D175B" w14:paraId="0D59887B" w14:textId="77777777" w:rsidTr="00F1558B">
        <w:trPr>
          <w:trHeight w:val="941"/>
        </w:trPr>
        <w:tc>
          <w:tcPr>
            <w:tcW w:w="1532" w:type="dxa"/>
            <w:vAlign w:val="center"/>
          </w:tcPr>
          <w:p w14:paraId="48845FC9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center"/>
          </w:tcPr>
          <w:p w14:paraId="195B7CAF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ADK Serwis Sp. z o.o.</w:t>
            </w:r>
          </w:p>
          <w:p w14:paraId="65CB172B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1905 roku nr 21 lok. 101</w:t>
            </w:r>
          </w:p>
          <w:p w14:paraId="3B44C568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26-600 Radom</w:t>
            </w:r>
          </w:p>
        </w:tc>
        <w:tc>
          <w:tcPr>
            <w:tcW w:w="2912" w:type="dxa"/>
            <w:vAlign w:val="center"/>
          </w:tcPr>
          <w:p w14:paraId="5855F920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175B">
              <w:rPr>
                <w:rFonts w:ascii="Calibri" w:hAnsi="Calibri" w:cs="Calibri"/>
                <w:sz w:val="24"/>
                <w:szCs w:val="24"/>
              </w:rPr>
              <w:t>7.680.196,28</w:t>
            </w:r>
          </w:p>
        </w:tc>
      </w:tr>
      <w:tr w:rsidR="00F1558B" w:rsidRPr="002D175B" w14:paraId="65B04900" w14:textId="77777777" w:rsidTr="00F1558B">
        <w:trPr>
          <w:trHeight w:val="941"/>
        </w:trPr>
        <w:tc>
          <w:tcPr>
            <w:tcW w:w="1532" w:type="dxa"/>
            <w:vAlign w:val="center"/>
          </w:tcPr>
          <w:p w14:paraId="3ED59373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41" w:type="dxa"/>
            <w:vAlign w:val="center"/>
          </w:tcPr>
          <w:p w14:paraId="22868888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Konsorcjum:</w:t>
            </w:r>
          </w:p>
          <w:p w14:paraId="1E309683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Jol-Mark Sp. z o.o.</w:t>
            </w:r>
          </w:p>
          <w:p w14:paraId="490ACF8B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Portowa 16G</w:t>
            </w:r>
          </w:p>
          <w:p w14:paraId="3EC8EAED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44-100 Gliwice</w:t>
            </w:r>
          </w:p>
          <w:p w14:paraId="3CE9615C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</w:p>
          <w:p w14:paraId="6048E967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Catermed</w:t>
            </w:r>
            <w:proofErr w:type="spellEnd"/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 xml:space="preserve"> Sp. z o.o.</w:t>
            </w:r>
          </w:p>
          <w:p w14:paraId="682EEC3B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Traktorowa 129 lok. 201</w:t>
            </w:r>
          </w:p>
          <w:p w14:paraId="6B298F23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91-204 Łódź</w:t>
            </w:r>
          </w:p>
        </w:tc>
        <w:tc>
          <w:tcPr>
            <w:tcW w:w="2912" w:type="dxa"/>
            <w:vAlign w:val="center"/>
          </w:tcPr>
          <w:p w14:paraId="34652DA6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175B">
              <w:rPr>
                <w:rFonts w:ascii="Calibri" w:hAnsi="Calibri" w:cs="Calibri"/>
                <w:sz w:val="24"/>
                <w:szCs w:val="24"/>
              </w:rPr>
              <w:t>7.758.111.42</w:t>
            </w:r>
          </w:p>
        </w:tc>
      </w:tr>
    </w:tbl>
    <w:p w14:paraId="45513C14" w14:textId="77777777" w:rsidR="0014663F" w:rsidRDefault="0014663F" w:rsidP="00F1558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92D766" w14:textId="77777777" w:rsidR="00F1558B" w:rsidRDefault="00F1558B" w:rsidP="00F1558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491C1A" w14:textId="77777777" w:rsidR="00F1558B" w:rsidRDefault="00F1558B" w:rsidP="00F1558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6ED7D70" w14:textId="77777777" w:rsidR="00F1558B" w:rsidRDefault="00F1558B" w:rsidP="00F1558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293BAA6" w14:textId="1EC7ED76" w:rsidR="00451304" w:rsidRPr="00451304" w:rsidRDefault="00451304" w:rsidP="00F1558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51304">
        <w:rPr>
          <w:rFonts w:eastAsia="Calibri" w:cstheme="minorHAnsi"/>
          <w:b/>
          <w:bCs/>
          <w:sz w:val="24"/>
          <w:szCs w:val="24"/>
        </w:rPr>
        <w:t xml:space="preserve">Część </w:t>
      </w:r>
      <w:r w:rsidR="00641629">
        <w:rPr>
          <w:rFonts w:eastAsia="Calibri" w:cstheme="minorHAnsi"/>
          <w:b/>
          <w:bCs/>
          <w:sz w:val="24"/>
          <w:szCs w:val="24"/>
        </w:rPr>
        <w:t>2</w:t>
      </w:r>
    </w:p>
    <w:tbl>
      <w:tblPr>
        <w:tblW w:w="905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4641"/>
        <w:gridCol w:w="2898"/>
      </w:tblGrid>
      <w:tr w:rsidR="00F1558B" w:rsidRPr="002D175B" w14:paraId="1996409F" w14:textId="77777777" w:rsidTr="00F1558B">
        <w:trPr>
          <w:cantSplit/>
          <w:trHeight w:val="607"/>
        </w:trPr>
        <w:tc>
          <w:tcPr>
            <w:tcW w:w="1518" w:type="dxa"/>
            <w:vAlign w:val="center"/>
          </w:tcPr>
          <w:p w14:paraId="68B7FA2C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175B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4641" w:type="dxa"/>
            <w:vAlign w:val="center"/>
          </w:tcPr>
          <w:p w14:paraId="75056550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898" w:type="dxa"/>
            <w:vAlign w:val="center"/>
          </w:tcPr>
          <w:p w14:paraId="6B0CAD83" w14:textId="77777777" w:rsidR="00F1558B" w:rsidRPr="002D175B" w:rsidRDefault="00F1558B" w:rsidP="00F1558B">
            <w:pPr>
              <w:pStyle w:val="Nagwek2"/>
              <w:spacing w:before="0" w:after="0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2D175B">
              <w:rPr>
                <w:rFonts w:ascii="Calibri" w:hAnsi="Calibri" w:cs="Calibri"/>
                <w:i w:val="0"/>
                <w:sz w:val="24"/>
                <w:szCs w:val="24"/>
              </w:rPr>
              <w:t>Cena oferty brutto (zł)</w:t>
            </w:r>
          </w:p>
        </w:tc>
      </w:tr>
      <w:tr w:rsidR="00F1558B" w:rsidRPr="002D175B" w14:paraId="0417145A" w14:textId="77777777" w:rsidTr="00F1558B">
        <w:trPr>
          <w:trHeight w:val="1204"/>
        </w:trPr>
        <w:tc>
          <w:tcPr>
            <w:tcW w:w="1518" w:type="dxa"/>
            <w:vAlign w:val="center"/>
          </w:tcPr>
          <w:p w14:paraId="3439C48B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14:paraId="2735C57D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 xml:space="preserve">Marczewski Krzysztof </w:t>
            </w:r>
          </w:p>
          <w:p w14:paraId="54E620B4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sługi Gastronomiczne</w:t>
            </w:r>
          </w:p>
          <w:p w14:paraId="1B81807F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Kobyłkowska 11</w:t>
            </w:r>
          </w:p>
          <w:p w14:paraId="522B3937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05-200 Wołomin</w:t>
            </w:r>
          </w:p>
        </w:tc>
        <w:tc>
          <w:tcPr>
            <w:tcW w:w="2898" w:type="dxa"/>
            <w:vAlign w:val="center"/>
          </w:tcPr>
          <w:p w14:paraId="5F3ECBD8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175B">
              <w:rPr>
                <w:rFonts w:ascii="Calibri" w:hAnsi="Calibri" w:cs="Calibri"/>
                <w:sz w:val="24"/>
                <w:szCs w:val="24"/>
              </w:rPr>
              <w:t>2.903.164,42</w:t>
            </w:r>
          </w:p>
        </w:tc>
      </w:tr>
      <w:tr w:rsidR="00F1558B" w:rsidRPr="002D175B" w14:paraId="345386C6" w14:textId="77777777" w:rsidTr="00F1558B">
        <w:trPr>
          <w:trHeight w:val="941"/>
        </w:trPr>
        <w:tc>
          <w:tcPr>
            <w:tcW w:w="1518" w:type="dxa"/>
            <w:vAlign w:val="center"/>
          </w:tcPr>
          <w:p w14:paraId="047465A4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center"/>
          </w:tcPr>
          <w:p w14:paraId="006BE6C0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ADK Serwis Sp. z o.o.</w:t>
            </w:r>
          </w:p>
          <w:p w14:paraId="468000A2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1905 roku nr 21 lok. 101</w:t>
            </w:r>
          </w:p>
          <w:p w14:paraId="37A51920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26-600 Radom</w:t>
            </w:r>
          </w:p>
        </w:tc>
        <w:tc>
          <w:tcPr>
            <w:tcW w:w="2898" w:type="dxa"/>
            <w:vAlign w:val="center"/>
          </w:tcPr>
          <w:p w14:paraId="53C1B07F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175B">
              <w:rPr>
                <w:rFonts w:ascii="Calibri" w:hAnsi="Calibri" w:cs="Calibri"/>
                <w:sz w:val="24"/>
                <w:szCs w:val="24"/>
              </w:rPr>
              <w:t>3.156.438,33</w:t>
            </w:r>
          </w:p>
        </w:tc>
      </w:tr>
      <w:tr w:rsidR="00F1558B" w:rsidRPr="002D175B" w14:paraId="6594C1C3" w14:textId="77777777" w:rsidTr="00F1558B">
        <w:trPr>
          <w:trHeight w:val="941"/>
        </w:trPr>
        <w:tc>
          <w:tcPr>
            <w:tcW w:w="1518" w:type="dxa"/>
            <w:vAlign w:val="center"/>
          </w:tcPr>
          <w:p w14:paraId="0366369F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41" w:type="dxa"/>
            <w:vAlign w:val="center"/>
          </w:tcPr>
          <w:p w14:paraId="034A1954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Konsorcjum:</w:t>
            </w:r>
          </w:p>
          <w:p w14:paraId="4CBA5B65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Jol-Mark Sp. z o.o.</w:t>
            </w:r>
          </w:p>
          <w:p w14:paraId="24510E28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Portowa 16G</w:t>
            </w:r>
          </w:p>
          <w:p w14:paraId="5498E48E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44-100 Gliwice</w:t>
            </w:r>
          </w:p>
          <w:p w14:paraId="0884F521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</w:p>
          <w:p w14:paraId="6FBCA8C9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Catermed</w:t>
            </w:r>
            <w:proofErr w:type="spellEnd"/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 xml:space="preserve"> Sp. z o.o.</w:t>
            </w:r>
          </w:p>
          <w:p w14:paraId="33A410E5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ul. Traktorowa 129 lok. 201</w:t>
            </w:r>
          </w:p>
          <w:p w14:paraId="3828EDFE" w14:textId="77777777" w:rsidR="00F1558B" w:rsidRPr="002D175B" w:rsidRDefault="00F1558B" w:rsidP="00F1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D175B">
              <w:rPr>
                <w:rFonts w:ascii="Calibri" w:hAnsi="Calibri" w:cs="Calibri"/>
                <w:bCs/>
                <w:sz w:val="24"/>
                <w:szCs w:val="24"/>
              </w:rPr>
              <w:t>91-204 Łódź</w:t>
            </w:r>
          </w:p>
        </w:tc>
        <w:tc>
          <w:tcPr>
            <w:tcW w:w="2898" w:type="dxa"/>
            <w:vAlign w:val="center"/>
          </w:tcPr>
          <w:p w14:paraId="153F0A15" w14:textId="77777777" w:rsidR="00F1558B" w:rsidRPr="002D175B" w:rsidRDefault="00F1558B" w:rsidP="00F1558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175B">
              <w:rPr>
                <w:rFonts w:ascii="Calibri" w:hAnsi="Calibri" w:cs="Calibri"/>
                <w:sz w:val="24"/>
                <w:szCs w:val="24"/>
              </w:rPr>
              <w:t>3.489.105,46</w:t>
            </w:r>
          </w:p>
        </w:tc>
      </w:tr>
    </w:tbl>
    <w:p w14:paraId="028BAFA0" w14:textId="77777777" w:rsidR="00451304" w:rsidRDefault="00451304" w:rsidP="00451304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91B38E7" w14:textId="77777777" w:rsidR="0014663F" w:rsidRDefault="0014663F" w:rsidP="003341BB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9E91625" w14:textId="785BC35A" w:rsidR="00FF1C14" w:rsidRDefault="00FF1C14" w:rsidP="00451304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</w:p>
    <w:p w14:paraId="503904CE" w14:textId="1C587022" w:rsidR="00FF1C14" w:rsidRDefault="00FF1C14" w:rsidP="002D175B">
      <w:pPr>
        <w:suppressAutoHyphens/>
        <w:spacing w:after="0" w:line="240" w:lineRule="auto"/>
        <w:ind w:left="3540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Z upoważnienia Dyrektora</w:t>
      </w:r>
    </w:p>
    <w:p w14:paraId="3396BE5E" w14:textId="77777777" w:rsidR="00F1558B" w:rsidRDefault="00944682" w:rsidP="002D175B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14:paraId="7FA6CA25" w14:textId="77777777" w:rsidR="00F1558B" w:rsidRDefault="00F1558B" w:rsidP="002D175B">
      <w:pPr>
        <w:suppressAutoHyphens/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</w:t>
      </w:r>
    </w:p>
    <w:p w14:paraId="367A313F" w14:textId="77B16988" w:rsidR="00FF1C14" w:rsidRDefault="00F1558B" w:rsidP="002D175B">
      <w:pPr>
        <w:suppressAutoHyphens/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</w:t>
      </w:r>
      <w:r w:rsidR="0094468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</w:t>
      </w:r>
      <w:r w:rsidR="00127DB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</w:t>
      </w:r>
      <w:r w:rsidR="00FF1C1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7219FD53" w14:textId="0CDDF923" w:rsidR="007E5482" w:rsidRDefault="00FF1C14" w:rsidP="002D175B">
      <w:pPr>
        <w:suppressAutoHyphens/>
        <w:spacing w:after="0" w:line="240" w:lineRule="auto"/>
        <w:ind w:left="2832" w:firstLine="708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  <w:r w:rsidR="00227577" w:rsidRPr="006E28AA">
        <w:rPr>
          <w:rFonts w:eastAsia="Times New Roman" w:cstheme="minorHAnsi"/>
          <w:b/>
          <w:bCs/>
          <w:sz w:val="24"/>
          <w:szCs w:val="24"/>
        </w:rPr>
        <w:t xml:space="preserve">  </w:t>
      </w:r>
    </w:p>
    <w:sectPr w:rsidR="007E54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6B86" w14:textId="77777777" w:rsidR="00FE6E50" w:rsidRDefault="00FE6E50" w:rsidP="00D94168">
      <w:pPr>
        <w:spacing w:after="0" w:line="240" w:lineRule="auto"/>
      </w:pPr>
      <w:r>
        <w:separator/>
      </w:r>
    </w:p>
  </w:endnote>
  <w:endnote w:type="continuationSeparator" w:id="0">
    <w:p w14:paraId="083D16BD" w14:textId="77777777" w:rsidR="00FE6E50" w:rsidRDefault="00FE6E50" w:rsidP="00D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584446"/>
      <w:docPartObj>
        <w:docPartGallery w:val="Page Numbers (Bottom of Page)"/>
        <w:docPartUnique/>
      </w:docPartObj>
    </w:sdtPr>
    <w:sdtEndPr/>
    <w:sdtContent>
      <w:p w14:paraId="5F8AB6B5" w14:textId="21FF24B0" w:rsidR="00D94168" w:rsidRDefault="00D94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FD">
          <w:rPr>
            <w:noProof/>
          </w:rPr>
          <w:t>1</w:t>
        </w:r>
        <w:r>
          <w:fldChar w:fldCharType="end"/>
        </w:r>
      </w:p>
    </w:sdtContent>
  </w:sdt>
  <w:p w14:paraId="4EDA43FD" w14:textId="77777777" w:rsidR="00D94168" w:rsidRDefault="00D94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61D4" w14:textId="77777777" w:rsidR="00FE6E50" w:rsidRDefault="00FE6E50" w:rsidP="00D94168">
      <w:pPr>
        <w:spacing w:after="0" w:line="240" w:lineRule="auto"/>
      </w:pPr>
      <w:r>
        <w:separator/>
      </w:r>
    </w:p>
  </w:footnote>
  <w:footnote w:type="continuationSeparator" w:id="0">
    <w:p w14:paraId="3682D2D2" w14:textId="77777777" w:rsidR="00FE6E50" w:rsidRDefault="00FE6E50" w:rsidP="00D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335"/>
    <w:multiLevelType w:val="hybridMultilevel"/>
    <w:tmpl w:val="6A4A06D8"/>
    <w:lvl w:ilvl="0" w:tplc="0EC2A4A2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35624">
    <w:abstractNumId w:val="2"/>
  </w:num>
  <w:num w:numId="2" w16cid:durableId="1758362394">
    <w:abstractNumId w:val="3"/>
  </w:num>
  <w:num w:numId="3" w16cid:durableId="1933006993">
    <w:abstractNumId w:val="1"/>
  </w:num>
  <w:num w:numId="4" w16cid:durableId="3540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019D5"/>
    <w:rsid w:val="00023109"/>
    <w:rsid w:val="000303F3"/>
    <w:rsid w:val="000435E2"/>
    <w:rsid w:val="00073E1A"/>
    <w:rsid w:val="00083984"/>
    <w:rsid w:val="000936A2"/>
    <w:rsid w:val="000A2EFC"/>
    <w:rsid w:val="000E09A9"/>
    <w:rsid w:val="00127DBB"/>
    <w:rsid w:val="00131DDA"/>
    <w:rsid w:val="00135D67"/>
    <w:rsid w:val="0014663F"/>
    <w:rsid w:val="00165DE3"/>
    <w:rsid w:val="001665F6"/>
    <w:rsid w:val="001C0AB3"/>
    <w:rsid w:val="001D447E"/>
    <w:rsid w:val="001F527C"/>
    <w:rsid w:val="0020799D"/>
    <w:rsid w:val="00227577"/>
    <w:rsid w:val="00251A95"/>
    <w:rsid w:val="00271A6B"/>
    <w:rsid w:val="00276567"/>
    <w:rsid w:val="002D0A95"/>
    <w:rsid w:val="002D175B"/>
    <w:rsid w:val="002D4777"/>
    <w:rsid w:val="002D686B"/>
    <w:rsid w:val="002E0626"/>
    <w:rsid w:val="002E546E"/>
    <w:rsid w:val="00321FB2"/>
    <w:rsid w:val="003341BB"/>
    <w:rsid w:val="003A7DFD"/>
    <w:rsid w:val="003C1438"/>
    <w:rsid w:val="003D473B"/>
    <w:rsid w:val="003D7201"/>
    <w:rsid w:val="003E5019"/>
    <w:rsid w:val="003F1296"/>
    <w:rsid w:val="003F347F"/>
    <w:rsid w:val="003F35D5"/>
    <w:rsid w:val="003F7C69"/>
    <w:rsid w:val="00444C2B"/>
    <w:rsid w:val="00450A85"/>
    <w:rsid w:val="00451304"/>
    <w:rsid w:val="00451543"/>
    <w:rsid w:val="00456B86"/>
    <w:rsid w:val="004A28C7"/>
    <w:rsid w:val="004B24B9"/>
    <w:rsid w:val="004E1626"/>
    <w:rsid w:val="004F1363"/>
    <w:rsid w:val="0051383B"/>
    <w:rsid w:val="005258D0"/>
    <w:rsid w:val="00535131"/>
    <w:rsid w:val="00545A97"/>
    <w:rsid w:val="00572381"/>
    <w:rsid w:val="005A7A00"/>
    <w:rsid w:val="005D5144"/>
    <w:rsid w:val="005E4729"/>
    <w:rsid w:val="00612709"/>
    <w:rsid w:val="006157A4"/>
    <w:rsid w:val="006169B8"/>
    <w:rsid w:val="0062532D"/>
    <w:rsid w:val="006327FF"/>
    <w:rsid w:val="006340DB"/>
    <w:rsid w:val="00641445"/>
    <w:rsid w:val="00641629"/>
    <w:rsid w:val="0064769C"/>
    <w:rsid w:val="006809B8"/>
    <w:rsid w:val="00682114"/>
    <w:rsid w:val="006A2EF7"/>
    <w:rsid w:val="006B55F6"/>
    <w:rsid w:val="006D5B8B"/>
    <w:rsid w:val="006E28AA"/>
    <w:rsid w:val="0073465D"/>
    <w:rsid w:val="00756515"/>
    <w:rsid w:val="0076078B"/>
    <w:rsid w:val="00776133"/>
    <w:rsid w:val="00794628"/>
    <w:rsid w:val="007A274F"/>
    <w:rsid w:val="007B39B1"/>
    <w:rsid w:val="007D1FA6"/>
    <w:rsid w:val="007E5482"/>
    <w:rsid w:val="007F7BCF"/>
    <w:rsid w:val="00821D3A"/>
    <w:rsid w:val="00833EC4"/>
    <w:rsid w:val="00847A89"/>
    <w:rsid w:val="008743DE"/>
    <w:rsid w:val="00874A33"/>
    <w:rsid w:val="008A24C6"/>
    <w:rsid w:val="008A5B50"/>
    <w:rsid w:val="008A6B30"/>
    <w:rsid w:val="008D4C5D"/>
    <w:rsid w:val="008E241D"/>
    <w:rsid w:val="008E7063"/>
    <w:rsid w:val="009167C4"/>
    <w:rsid w:val="00941A87"/>
    <w:rsid w:val="00941AC0"/>
    <w:rsid w:val="00944682"/>
    <w:rsid w:val="00944A35"/>
    <w:rsid w:val="00985ADC"/>
    <w:rsid w:val="00A327F8"/>
    <w:rsid w:val="00A365E9"/>
    <w:rsid w:val="00A77D6B"/>
    <w:rsid w:val="00AD2A04"/>
    <w:rsid w:val="00AD543C"/>
    <w:rsid w:val="00B4004A"/>
    <w:rsid w:val="00B92372"/>
    <w:rsid w:val="00BA7CD6"/>
    <w:rsid w:val="00BF4C45"/>
    <w:rsid w:val="00C16119"/>
    <w:rsid w:val="00C17DFE"/>
    <w:rsid w:val="00C3227B"/>
    <w:rsid w:val="00C402DE"/>
    <w:rsid w:val="00C41884"/>
    <w:rsid w:val="00C50E27"/>
    <w:rsid w:val="00C6108D"/>
    <w:rsid w:val="00C61B09"/>
    <w:rsid w:val="00CA7A16"/>
    <w:rsid w:val="00CB22A7"/>
    <w:rsid w:val="00CC4C1F"/>
    <w:rsid w:val="00CE7601"/>
    <w:rsid w:val="00CF137B"/>
    <w:rsid w:val="00D11EFE"/>
    <w:rsid w:val="00D15555"/>
    <w:rsid w:val="00D50464"/>
    <w:rsid w:val="00D55D25"/>
    <w:rsid w:val="00D56793"/>
    <w:rsid w:val="00D64634"/>
    <w:rsid w:val="00D815C8"/>
    <w:rsid w:val="00D94168"/>
    <w:rsid w:val="00D96435"/>
    <w:rsid w:val="00E17E86"/>
    <w:rsid w:val="00E270F0"/>
    <w:rsid w:val="00E32FFD"/>
    <w:rsid w:val="00EB12D0"/>
    <w:rsid w:val="00EC3714"/>
    <w:rsid w:val="00EC5014"/>
    <w:rsid w:val="00F0613A"/>
    <w:rsid w:val="00F1558B"/>
    <w:rsid w:val="00F228C9"/>
    <w:rsid w:val="00F610F0"/>
    <w:rsid w:val="00F757E2"/>
    <w:rsid w:val="00F912CD"/>
    <w:rsid w:val="00FA74F2"/>
    <w:rsid w:val="00FB250F"/>
    <w:rsid w:val="00FE6E5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BE9B3385-1DB1-4910-9B00-C2F02431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444C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C2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444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168"/>
  </w:style>
  <w:style w:type="paragraph" w:styleId="Stopka">
    <w:name w:val="footer"/>
    <w:basedOn w:val="Normalny"/>
    <w:link w:val="Stopka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8"/>
  </w:style>
  <w:style w:type="paragraph" w:customStyle="1" w:styleId="ZnakZnakZnakZnakZnak">
    <w:name w:val="Znak Znak Znak Znak Znak"/>
    <w:basedOn w:val="Normalny"/>
    <w:rsid w:val="003F1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B2C-D3E7-4E3D-80C2-401A4C0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Wieczorek</cp:lastModifiedBy>
  <cp:revision>89</cp:revision>
  <cp:lastPrinted>2024-03-25T09:29:00Z</cp:lastPrinted>
  <dcterms:created xsi:type="dcterms:W3CDTF">2021-05-27T12:25:00Z</dcterms:created>
  <dcterms:modified xsi:type="dcterms:W3CDTF">2024-03-25T09:29:00Z</dcterms:modified>
</cp:coreProperties>
</file>